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5F6F9" w14:textId="5A6593ED" w:rsidR="00D75233" w:rsidRDefault="00D75233"/>
    <w:p w14:paraId="4D81C0BD" w14:textId="03D59EED" w:rsidR="00B207F6" w:rsidRDefault="00B207F6">
      <w:r>
        <w:rPr>
          <w:noProof/>
        </w:rPr>
        <w:drawing>
          <wp:inline distT="0" distB="0" distL="0" distR="0" wp14:anchorId="353E8B4B" wp14:editId="56EE4B55">
            <wp:extent cx="5943600" cy="4211955"/>
            <wp:effectExtent l="0" t="0" r="0" b="4445"/>
            <wp:docPr id="1147451843" name="Picture 4" descr="Creating new repository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51843" name="Picture 4" descr="Creating new repository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89E0" w14:textId="77777777" w:rsidR="00B207F6" w:rsidRDefault="00B207F6"/>
    <w:p w14:paraId="3805E42E" w14:textId="52143FDC" w:rsidR="00B207F6" w:rsidRDefault="00C9154A" w:rsidP="00C9154A">
      <w:pPr>
        <w:jc w:val="center"/>
      </w:pPr>
      <w:r>
        <w:t>Fig-1: New Repository csd-310</w:t>
      </w:r>
    </w:p>
    <w:p w14:paraId="50032D94" w14:textId="41D66ECD" w:rsidR="00B207F6" w:rsidRDefault="00B207F6"/>
    <w:p w14:paraId="40F30C42" w14:textId="77777777" w:rsidR="00C9154A" w:rsidRDefault="00C9154A"/>
    <w:p w14:paraId="32B4D50D" w14:textId="5BD91812" w:rsidR="00C9154A" w:rsidRDefault="00C9154A">
      <w:r>
        <w:rPr>
          <w:noProof/>
        </w:rPr>
        <w:lastRenderedPageBreak/>
        <w:drawing>
          <wp:inline distT="0" distB="0" distL="0" distR="0" wp14:anchorId="327D6426" wp14:editId="31C71FC3">
            <wp:extent cx="5943600" cy="3274695"/>
            <wp:effectExtent l="0" t="0" r="0" b="1905"/>
            <wp:docPr id="168695406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54063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F99C" w14:textId="50A2E5D6" w:rsidR="00C9154A" w:rsidRDefault="00C9154A" w:rsidP="00C9154A">
      <w:pPr>
        <w:jc w:val="center"/>
      </w:pPr>
      <w:r>
        <w:t xml:space="preserve">Fig 1.2: Clone </w:t>
      </w:r>
      <w:r w:rsidR="00AC3983">
        <w:t xml:space="preserve">csd310 </w:t>
      </w:r>
      <w:r>
        <w:t>the Repository to local directory csd</w:t>
      </w:r>
    </w:p>
    <w:p w14:paraId="29B851DE" w14:textId="77777777" w:rsidR="00C9154A" w:rsidRDefault="00C9154A"/>
    <w:p w14:paraId="16691CA3" w14:textId="77777777" w:rsidR="00C9154A" w:rsidRDefault="00C9154A"/>
    <w:p w14:paraId="14D58317" w14:textId="12166FB5" w:rsidR="00C9154A" w:rsidRDefault="00C9154A">
      <w:r>
        <w:rPr>
          <w:noProof/>
        </w:rPr>
        <w:drawing>
          <wp:inline distT="0" distB="0" distL="0" distR="0" wp14:anchorId="01C823B0" wp14:editId="4E74D424">
            <wp:extent cx="5943600" cy="1417320"/>
            <wp:effectExtent l="0" t="0" r="0" b="5080"/>
            <wp:docPr id="380132362" name="Picture 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32362" name="Picture 6" descr="A close-up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2E9C" w14:textId="57FA05A9" w:rsidR="00C9154A" w:rsidRDefault="00C9154A" w:rsidP="00C9154A">
      <w:pPr>
        <w:jc w:val="center"/>
      </w:pPr>
      <w:r>
        <w:t xml:space="preserve">Fig 1.3: Create a new local </w:t>
      </w:r>
      <w:r w:rsidR="00AC3983">
        <w:t xml:space="preserve">directory: </w:t>
      </w:r>
      <w:r>
        <w:t>csd/csd-310/ module-1</w:t>
      </w:r>
    </w:p>
    <w:p w14:paraId="1C6CC204" w14:textId="77777777" w:rsidR="00C9154A" w:rsidRDefault="00C9154A"/>
    <w:p w14:paraId="1674C207" w14:textId="77777777" w:rsidR="00C06DCA" w:rsidRDefault="00C06DCA"/>
    <w:p w14:paraId="10BF91F6" w14:textId="77777777" w:rsidR="00C06DCA" w:rsidRDefault="00C06DCA"/>
    <w:p w14:paraId="79146286" w14:textId="77777777" w:rsidR="00C06DCA" w:rsidRDefault="00C06DCA"/>
    <w:p w14:paraId="1C351274" w14:textId="77777777" w:rsidR="00C06DCA" w:rsidRDefault="00C06DCA"/>
    <w:p w14:paraId="2E789E52" w14:textId="77777777" w:rsidR="00C06DCA" w:rsidRDefault="00C06DCA"/>
    <w:p w14:paraId="1917DF92" w14:textId="77777777" w:rsidR="00C06DCA" w:rsidRDefault="00C06DCA"/>
    <w:p w14:paraId="4CDE5690" w14:textId="77777777" w:rsidR="00C06DCA" w:rsidRDefault="00C06DCA"/>
    <w:p w14:paraId="406A9E23" w14:textId="77777777" w:rsidR="00C06DCA" w:rsidRDefault="00C06DCA"/>
    <w:p w14:paraId="4CAF3E9C" w14:textId="77777777" w:rsidR="00C06DCA" w:rsidRDefault="00C06DCA"/>
    <w:p w14:paraId="32DB3563" w14:textId="77777777" w:rsidR="00C06DCA" w:rsidRDefault="00C06DCA"/>
    <w:p w14:paraId="607494DE" w14:textId="77777777" w:rsidR="00C06DCA" w:rsidRDefault="00C06DCA"/>
    <w:p w14:paraId="0DF811E0" w14:textId="77777777" w:rsidR="00C06DCA" w:rsidRDefault="00C06DCA"/>
    <w:p w14:paraId="2688B14C" w14:textId="77777777" w:rsidR="00C06DCA" w:rsidRDefault="00C06DCA"/>
    <w:p w14:paraId="448D56E3" w14:textId="4071E885" w:rsidR="00C06DCA" w:rsidRDefault="00C06DCA"/>
    <w:p w14:paraId="43170A33" w14:textId="089BCBF5" w:rsidR="00C06DCA" w:rsidRDefault="00C06DCA"/>
    <w:p w14:paraId="1A21435C" w14:textId="4D393975" w:rsidR="00C06DCA" w:rsidRDefault="00C06DCA"/>
    <w:p w14:paraId="168F5AC2" w14:textId="5BEC2429" w:rsidR="00C06DCA" w:rsidRDefault="00D4261E" w:rsidP="00C06DCA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9E7542" wp14:editId="526697AD">
            <wp:simplePos x="0" y="0"/>
            <wp:positionH relativeFrom="column">
              <wp:posOffset>883920</wp:posOffset>
            </wp:positionH>
            <wp:positionV relativeFrom="paragraph">
              <wp:posOffset>163683</wp:posOffset>
            </wp:positionV>
            <wp:extent cx="3644900" cy="2438400"/>
            <wp:effectExtent l="0" t="0" r="0" b="0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142164583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45837" name="Picture 8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5F887" w14:textId="37E7ED89" w:rsidR="00C06DCA" w:rsidRDefault="00C06DCA" w:rsidP="00C06DCA">
      <w:pPr>
        <w:jc w:val="center"/>
      </w:pPr>
    </w:p>
    <w:p w14:paraId="6B06CADE" w14:textId="3A3B056F" w:rsidR="00C06DCA" w:rsidRDefault="00C06DCA" w:rsidP="00C06DCA">
      <w:pPr>
        <w:jc w:val="center"/>
      </w:pPr>
    </w:p>
    <w:p w14:paraId="1626F45D" w14:textId="7573942C" w:rsidR="00C06DCA" w:rsidRDefault="00C06DCA" w:rsidP="00C06DCA">
      <w:pPr>
        <w:jc w:val="center"/>
      </w:pPr>
    </w:p>
    <w:p w14:paraId="1DFCC0FE" w14:textId="55B3C619" w:rsidR="00C06DCA" w:rsidRDefault="00C06DCA" w:rsidP="00C06DCA">
      <w:pPr>
        <w:jc w:val="center"/>
      </w:pPr>
    </w:p>
    <w:p w14:paraId="6D151385" w14:textId="6E7CF953" w:rsidR="00C06DCA" w:rsidRDefault="00C06DCA" w:rsidP="00C06DCA">
      <w:pPr>
        <w:jc w:val="center"/>
      </w:pPr>
    </w:p>
    <w:p w14:paraId="38F2F89A" w14:textId="154ED6C9" w:rsidR="00C06DCA" w:rsidRDefault="00C06DCA" w:rsidP="00C06DCA">
      <w:pPr>
        <w:jc w:val="center"/>
      </w:pPr>
    </w:p>
    <w:p w14:paraId="6AA7B42F" w14:textId="237EB96F" w:rsidR="00C06DCA" w:rsidRDefault="00C06DCA" w:rsidP="00C06DCA">
      <w:pPr>
        <w:jc w:val="center"/>
      </w:pPr>
    </w:p>
    <w:p w14:paraId="40D49388" w14:textId="0E77F787" w:rsidR="00C06DCA" w:rsidRDefault="00C06DCA" w:rsidP="00C06DCA">
      <w:pPr>
        <w:jc w:val="center"/>
      </w:pPr>
    </w:p>
    <w:p w14:paraId="67F78C77" w14:textId="7AD4548B" w:rsidR="00C06DCA" w:rsidRDefault="00C06DCA" w:rsidP="00C06DCA">
      <w:pPr>
        <w:jc w:val="center"/>
      </w:pPr>
    </w:p>
    <w:p w14:paraId="5C1015E4" w14:textId="377374D5" w:rsidR="00C06DCA" w:rsidRDefault="00C06DCA" w:rsidP="00C06DCA">
      <w:pPr>
        <w:jc w:val="center"/>
      </w:pPr>
    </w:p>
    <w:p w14:paraId="488447D6" w14:textId="66CDA8D3" w:rsidR="00C06DCA" w:rsidRDefault="00C06DCA" w:rsidP="00C06DCA">
      <w:pPr>
        <w:jc w:val="center"/>
      </w:pPr>
    </w:p>
    <w:p w14:paraId="4BF54880" w14:textId="2F9A9D7B" w:rsidR="00D4261E" w:rsidRDefault="00D4261E" w:rsidP="00C06DCA">
      <w:pPr>
        <w:jc w:val="center"/>
      </w:pPr>
    </w:p>
    <w:p w14:paraId="283190B6" w14:textId="278D83CF" w:rsidR="00D4261E" w:rsidRDefault="00D4261E" w:rsidP="00C06DCA">
      <w:pPr>
        <w:jc w:val="center"/>
      </w:pPr>
    </w:p>
    <w:p w14:paraId="240F6CEC" w14:textId="36F76E37" w:rsidR="00C06DCA" w:rsidRDefault="00C06DCA" w:rsidP="00D4261E">
      <w:pPr>
        <w:jc w:val="center"/>
      </w:pPr>
      <w:r>
        <w:t xml:space="preserve">Fig 1.4: Git </w:t>
      </w:r>
      <w:proofErr w:type="gramStart"/>
      <w:r>
        <w:t>add</w:t>
      </w:r>
      <w:proofErr w:type="gramEnd"/>
    </w:p>
    <w:p w14:paraId="1E283266" w14:textId="7DA228A5" w:rsidR="00C06DCA" w:rsidRDefault="00C06DCA" w:rsidP="00C06DCA">
      <w:pPr>
        <w:jc w:val="center"/>
      </w:pPr>
    </w:p>
    <w:p w14:paraId="43A8C707" w14:textId="198DD8C7" w:rsidR="00C06DCA" w:rsidRDefault="00D4261E" w:rsidP="00C06DCA">
      <w:r>
        <w:rPr>
          <w:noProof/>
        </w:rPr>
        <w:drawing>
          <wp:anchor distT="0" distB="0" distL="114300" distR="114300" simplePos="0" relativeHeight="251660288" behindDoc="1" locked="0" layoutInCell="1" allowOverlap="1" wp14:anchorId="3B472D4C" wp14:editId="6F7D613E">
            <wp:simplePos x="0" y="0"/>
            <wp:positionH relativeFrom="column">
              <wp:posOffset>882325</wp:posOffset>
            </wp:positionH>
            <wp:positionV relativeFrom="paragraph">
              <wp:posOffset>112129</wp:posOffset>
            </wp:positionV>
            <wp:extent cx="3670300" cy="2678430"/>
            <wp:effectExtent l="0" t="0" r="0" b="1270"/>
            <wp:wrapTight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ight>
            <wp:docPr id="106673246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32463" name="Picture 9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57B37" w14:textId="3F32C3C9" w:rsidR="00C06DCA" w:rsidRDefault="00C06DCA" w:rsidP="00C06DCA"/>
    <w:p w14:paraId="372533C1" w14:textId="457DB2E9" w:rsidR="00C06DCA" w:rsidRDefault="00C06DCA" w:rsidP="00C06DCA">
      <w:pPr>
        <w:jc w:val="center"/>
      </w:pPr>
    </w:p>
    <w:p w14:paraId="7CC87AB0" w14:textId="77777777" w:rsidR="00C06DCA" w:rsidRDefault="00C06DCA" w:rsidP="00C06DCA">
      <w:pPr>
        <w:jc w:val="center"/>
      </w:pPr>
    </w:p>
    <w:p w14:paraId="51FD221E" w14:textId="77777777" w:rsidR="00C06DCA" w:rsidRDefault="00C06DCA" w:rsidP="00C06DCA">
      <w:pPr>
        <w:jc w:val="center"/>
      </w:pPr>
    </w:p>
    <w:p w14:paraId="24C71E2B" w14:textId="77777777" w:rsidR="00C06DCA" w:rsidRDefault="00C06DCA" w:rsidP="00C06DCA">
      <w:pPr>
        <w:jc w:val="center"/>
      </w:pPr>
    </w:p>
    <w:p w14:paraId="0F3B6A83" w14:textId="77777777" w:rsidR="00C06DCA" w:rsidRDefault="00C06DCA" w:rsidP="00C06DCA">
      <w:pPr>
        <w:jc w:val="center"/>
      </w:pPr>
    </w:p>
    <w:p w14:paraId="2B9F357D" w14:textId="77777777" w:rsidR="00C06DCA" w:rsidRDefault="00C06DCA" w:rsidP="00C06DCA">
      <w:pPr>
        <w:jc w:val="center"/>
      </w:pPr>
    </w:p>
    <w:p w14:paraId="762EDC33" w14:textId="77777777" w:rsidR="00C06DCA" w:rsidRDefault="00C06DCA" w:rsidP="00C06DCA">
      <w:pPr>
        <w:jc w:val="center"/>
      </w:pPr>
    </w:p>
    <w:p w14:paraId="0AA15764" w14:textId="77777777" w:rsidR="00C06DCA" w:rsidRDefault="00C06DCA" w:rsidP="00C06DCA">
      <w:pPr>
        <w:jc w:val="center"/>
      </w:pPr>
    </w:p>
    <w:p w14:paraId="6D05EA8F" w14:textId="77777777" w:rsidR="00C06DCA" w:rsidRDefault="00C06DCA" w:rsidP="00C06DCA">
      <w:pPr>
        <w:jc w:val="center"/>
      </w:pPr>
    </w:p>
    <w:p w14:paraId="20215BFC" w14:textId="77777777" w:rsidR="00C06DCA" w:rsidRDefault="00C06DCA" w:rsidP="00C06DCA">
      <w:pPr>
        <w:jc w:val="center"/>
      </w:pPr>
    </w:p>
    <w:p w14:paraId="3E884B02" w14:textId="77777777" w:rsidR="00C06DCA" w:rsidRDefault="00C06DCA" w:rsidP="00C06DCA">
      <w:pPr>
        <w:jc w:val="center"/>
      </w:pPr>
    </w:p>
    <w:p w14:paraId="109315FB" w14:textId="77777777" w:rsidR="00C06DCA" w:rsidRDefault="00C06DCA" w:rsidP="00C06DCA">
      <w:pPr>
        <w:jc w:val="center"/>
      </w:pPr>
    </w:p>
    <w:p w14:paraId="38835AFE" w14:textId="77777777" w:rsidR="00C06DCA" w:rsidRDefault="00C06DCA" w:rsidP="00C06DCA">
      <w:pPr>
        <w:jc w:val="center"/>
      </w:pPr>
    </w:p>
    <w:p w14:paraId="786C8A00" w14:textId="75BEEC7D" w:rsidR="00C06DCA" w:rsidRDefault="00C06DCA" w:rsidP="00C06DCA">
      <w:pPr>
        <w:jc w:val="center"/>
      </w:pPr>
      <w:r>
        <w:t>Fig 1.5: Git push</w:t>
      </w:r>
    </w:p>
    <w:p w14:paraId="7C29DE95" w14:textId="77777777" w:rsidR="00523D03" w:rsidRDefault="00523D03" w:rsidP="00C06DCA">
      <w:pPr>
        <w:jc w:val="center"/>
      </w:pPr>
    </w:p>
    <w:p w14:paraId="39F0941C" w14:textId="77777777" w:rsidR="00523D03" w:rsidRDefault="00523D03" w:rsidP="00C06DCA">
      <w:pPr>
        <w:jc w:val="center"/>
      </w:pPr>
    </w:p>
    <w:p w14:paraId="7D012DD9" w14:textId="77777777" w:rsidR="00523D03" w:rsidRDefault="00523D03" w:rsidP="00C06DCA">
      <w:pPr>
        <w:jc w:val="center"/>
      </w:pPr>
    </w:p>
    <w:p w14:paraId="527DDC65" w14:textId="77777777" w:rsidR="00523D03" w:rsidRDefault="00523D03" w:rsidP="00C06DCA">
      <w:pPr>
        <w:jc w:val="center"/>
      </w:pPr>
    </w:p>
    <w:p w14:paraId="738671D2" w14:textId="77777777" w:rsidR="00523D03" w:rsidRDefault="00523D03" w:rsidP="00C06DCA">
      <w:pPr>
        <w:jc w:val="center"/>
      </w:pPr>
    </w:p>
    <w:p w14:paraId="5777F6F0" w14:textId="77777777" w:rsidR="00523D03" w:rsidRDefault="00523D03" w:rsidP="00C06DCA">
      <w:pPr>
        <w:jc w:val="center"/>
      </w:pPr>
    </w:p>
    <w:p w14:paraId="04A07A12" w14:textId="77777777" w:rsidR="00523D03" w:rsidRDefault="00523D03" w:rsidP="00C06DCA">
      <w:pPr>
        <w:jc w:val="center"/>
      </w:pPr>
    </w:p>
    <w:p w14:paraId="5979B308" w14:textId="77777777" w:rsidR="00523D03" w:rsidRDefault="00523D03" w:rsidP="00C06DCA">
      <w:pPr>
        <w:jc w:val="center"/>
      </w:pPr>
    </w:p>
    <w:p w14:paraId="2CE86ABD" w14:textId="77777777" w:rsidR="00523D03" w:rsidRDefault="00523D03" w:rsidP="00C06DCA">
      <w:pPr>
        <w:jc w:val="center"/>
      </w:pPr>
    </w:p>
    <w:p w14:paraId="03EA1B38" w14:textId="77777777" w:rsidR="00523D03" w:rsidRDefault="00523D03" w:rsidP="00C06DCA">
      <w:pPr>
        <w:jc w:val="center"/>
      </w:pPr>
    </w:p>
    <w:p w14:paraId="22064C11" w14:textId="44B2A05B" w:rsidR="00523D03" w:rsidRDefault="00523D03" w:rsidP="00C06DCA">
      <w:pPr>
        <w:jc w:val="center"/>
      </w:pPr>
      <w:r>
        <w:rPr>
          <w:noProof/>
        </w:rPr>
        <w:drawing>
          <wp:inline distT="0" distB="0" distL="0" distR="0" wp14:anchorId="13BEA418" wp14:editId="47BD3D1A">
            <wp:extent cx="5943600" cy="2153285"/>
            <wp:effectExtent l="0" t="0" r="0" b="5715"/>
            <wp:docPr id="21474514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51476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C169" w14:textId="52128664" w:rsidR="00523D03" w:rsidRDefault="00523D03" w:rsidP="00C06DCA">
      <w:pPr>
        <w:jc w:val="center"/>
      </w:pPr>
      <w:r>
        <w:t>Fig 1.6: Repository</w:t>
      </w:r>
    </w:p>
    <w:p w14:paraId="2E0E300D" w14:textId="77777777" w:rsidR="00523D03" w:rsidRDefault="00523D03" w:rsidP="00C06DCA">
      <w:pPr>
        <w:jc w:val="center"/>
      </w:pPr>
    </w:p>
    <w:p w14:paraId="1435F3CC" w14:textId="77777777" w:rsidR="00523D03" w:rsidRDefault="00523D03" w:rsidP="00C06DCA">
      <w:pPr>
        <w:jc w:val="center"/>
      </w:pPr>
    </w:p>
    <w:p w14:paraId="68B08792" w14:textId="62F41DA0" w:rsidR="00523D03" w:rsidRDefault="00523D03" w:rsidP="00C06DCA">
      <w:pPr>
        <w:jc w:val="center"/>
      </w:pPr>
      <w:r>
        <w:rPr>
          <w:noProof/>
        </w:rPr>
        <w:drawing>
          <wp:inline distT="0" distB="0" distL="0" distR="0" wp14:anchorId="4A217025" wp14:editId="06CED490">
            <wp:extent cx="5943600" cy="1299210"/>
            <wp:effectExtent l="0" t="0" r="0" b="0"/>
            <wp:docPr id="18828692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69214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1CCF" w14:textId="268CE8E1" w:rsidR="00523D03" w:rsidRDefault="00523D03" w:rsidP="00C06DCA">
      <w:pPr>
        <w:jc w:val="center"/>
      </w:pPr>
      <w:r>
        <w:t>Fig 1.7: File cpied</w:t>
      </w:r>
    </w:p>
    <w:sectPr w:rsidR="00523D0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42D20" w14:textId="77777777" w:rsidR="004316F2" w:rsidRDefault="004316F2" w:rsidP="00B207F6">
      <w:r>
        <w:separator/>
      </w:r>
    </w:p>
  </w:endnote>
  <w:endnote w:type="continuationSeparator" w:id="0">
    <w:p w14:paraId="427D5371" w14:textId="77777777" w:rsidR="004316F2" w:rsidRDefault="004316F2" w:rsidP="00B2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A560C" w14:textId="77777777" w:rsidR="004316F2" w:rsidRDefault="004316F2" w:rsidP="00B207F6">
      <w:r>
        <w:separator/>
      </w:r>
    </w:p>
  </w:footnote>
  <w:footnote w:type="continuationSeparator" w:id="0">
    <w:p w14:paraId="3971B934" w14:textId="77777777" w:rsidR="004316F2" w:rsidRDefault="004316F2" w:rsidP="00B2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D0680" w14:textId="7DB01B81" w:rsidR="00B207F6" w:rsidRDefault="00000000">
    <w:pPr>
      <w:pStyle w:val="Header"/>
      <w:tabs>
        <w:tab w:val="clear" w:pos="4680"/>
        <w:tab w:val="clear" w:pos="9360"/>
      </w:tabs>
      <w:jc w:val="right"/>
      <w:rPr>
        <w:color w:val="156082" w:themeColor="accent1"/>
      </w:rPr>
    </w:pPr>
    <w:sdt>
      <w:sdtPr>
        <w:rPr>
          <w:color w:val="156082" w:themeColor="accent1"/>
        </w:rPr>
        <w:alias w:val="Title"/>
        <w:tag w:val=""/>
        <w:id w:val="664756013"/>
        <w:placeholder>
          <w:docPart w:val="7C6C5A27A7504F4889E4420F99B5ED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207F6">
          <w:rPr>
            <w:color w:val="156082" w:themeColor="accent1"/>
          </w:rPr>
          <w:t>Module 1.2</w:t>
        </w:r>
      </w:sdtContent>
    </w:sdt>
    <w:r w:rsidR="00B207F6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270B07A9F719D8408D2337A381B6CE2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207F6">
          <w:rPr>
            <w:color w:val="156082" w:themeColor="accent1"/>
          </w:rPr>
          <w:t>Steve Stylin</w:t>
        </w:r>
      </w:sdtContent>
    </w:sdt>
  </w:p>
  <w:p w14:paraId="4086A739" w14:textId="2CC56669" w:rsidR="00B207F6" w:rsidRDefault="00B207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6839E" wp14:editId="72E2A073">
              <wp:simplePos x="0" y="0"/>
              <wp:positionH relativeFrom="column">
                <wp:posOffset>31898</wp:posOffset>
              </wp:positionH>
              <wp:positionV relativeFrom="paragraph">
                <wp:posOffset>122289</wp:posOffset>
              </wp:positionV>
              <wp:extent cx="5986130" cy="0"/>
              <wp:effectExtent l="0" t="12700" r="21590" b="12700"/>
              <wp:wrapNone/>
              <wp:docPr id="166654506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61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D0A7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65pt" to="473.8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" strokecolor="#156082 [32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F6"/>
    <w:rsid w:val="00163163"/>
    <w:rsid w:val="00241463"/>
    <w:rsid w:val="002D40D7"/>
    <w:rsid w:val="004316F2"/>
    <w:rsid w:val="004B3F02"/>
    <w:rsid w:val="00523D03"/>
    <w:rsid w:val="006967AD"/>
    <w:rsid w:val="0081264F"/>
    <w:rsid w:val="008B3607"/>
    <w:rsid w:val="008C6BDD"/>
    <w:rsid w:val="00AC3983"/>
    <w:rsid w:val="00B207F6"/>
    <w:rsid w:val="00B75F88"/>
    <w:rsid w:val="00C06DCA"/>
    <w:rsid w:val="00C9154A"/>
    <w:rsid w:val="00D4261E"/>
    <w:rsid w:val="00D75233"/>
    <w:rsid w:val="00F9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08054"/>
  <w15:chartTrackingRefBased/>
  <w15:docId w15:val="{7A724E0B-986E-9F43-BCB0-4C9CA6A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7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7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7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7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7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7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7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7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7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7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7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7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7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7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7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7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7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7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7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7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7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7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7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7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7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0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7F6"/>
  </w:style>
  <w:style w:type="paragraph" w:styleId="Footer">
    <w:name w:val="footer"/>
    <w:basedOn w:val="Normal"/>
    <w:link w:val="FooterChar"/>
    <w:uiPriority w:val="99"/>
    <w:unhideWhenUsed/>
    <w:rsid w:val="00B20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6C5A27A7504F4889E4420F99B5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C957-EC4E-204B-AF4E-E4A0EEBC3D22}"/>
      </w:docPartPr>
      <w:docPartBody>
        <w:p w:rsidR="00C54289" w:rsidRDefault="005656A3" w:rsidP="005656A3">
          <w:pPr>
            <w:pStyle w:val="7C6C5A27A7504F4889E4420F99B5ED6A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270B07A9F719D8408D2337A381B6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350A-62B7-9143-9938-2799B1EC5530}"/>
      </w:docPartPr>
      <w:docPartBody>
        <w:p w:rsidR="00C54289" w:rsidRDefault="005656A3" w:rsidP="005656A3">
          <w:pPr>
            <w:pStyle w:val="270B07A9F719D8408D2337A381B6CE2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A3"/>
    <w:rsid w:val="0013286D"/>
    <w:rsid w:val="005656A3"/>
    <w:rsid w:val="005D11EE"/>
    <w:rsid w:val="00C54289"/>
    <w:rsid w:val="00F9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C5A27A7504F4889E4420F99B5ED6A">
    <w:name w:val="7C6C5A27A7504F4889E4420F99B5ED6A"/>
    <w:rsid w:val="005656A3"/>
  </w:style>
  <w:style w:type="paragraph" w:customStyle="1" w:styleId="270B07A9F719D8408D2337A381B6CE29">
    <w:name w:val="270B07A9F719D8408D2337A381B6CE29"/>
    <w:rsid w:val="00565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59B48-D1F2-B549-B5E6-B182CC63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.2</dc:title>
  <dc:subject/>
  <dc:creator>Steve Stylin</dc:creator>
  <cp:keywords/>
  <dc:description/>
  <cp:lastModifiedBy>steve stylin</cp:lastModifiedBy>
  <cp:revision>8</cp:revision>
  <dcterms:created xsi:type="dcterms:W3CDTF">2024-10-25T15:24:00Z</dcterms:created>
  <dcterms:modified xsi:type="dcterms:W3CDTF">2024-10-25T16:24:00Z</dcterms:modified>
</cp:coreProperties>
</file>